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84E433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1F577BAA" w14:textId="77777777" w:rsidTr="00146EEC">
        <w:tc>
          <w:tcPr>
            <w:tcW w:w="2689" w:type="dxa"/>
          </w:tcPr>
          <w:p w14:paraId="71337295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5DBFBA35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50049FDF" w14:textId="77777777" w:rsidTr="00146EEC">
        <w:tc>
          <w:tcPr>
            <w:tcW w:w="2689" w:type="dxa"/>
          </w:tcPr>
          <w:p w14:paraId="7A2FFE9F" w14:textId="4664B68C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337E82" w:rsidRPr="000754EC">
              <w:t xml:space="preserve"> 1</w:t>
            </w:r>
          </w:p>
        </w:tc>
        <w:tc>
          <w:tcPr>
            <w:tcW w:w="6939" w:type="dxa"/>
          </w:tcPr>
          <w:p w14:paraId="1E48201C" w14:textId="449710A0" w:rsidR="00F1480E" w:rsidRPr="000754EC" w:rsidRDefault="00A74669" w:rsidP="00A74669">
            <w:pPr>
              <w:rPr>
                <w:lang w:eastAsia="en-US"/>
              </w:rPr>
            </w:pPr>
            <w:r w:rsidRPr="00A74669">
              <w:rPr>
                <w:lang w:eastAsia="en-US"/>
              </w:rPr>
              <w:t xml:space="preserve">This version released with FBP Food, Beverage and Pharmaceutical Training Package Version </w:t>
            </w:r>
            <w:r w:rsidR="00DA6091">
              <w:t>6</w:t>
            </w:r>
            <w:r w:rsidRPr="00A74669">
              <w:rPr>
                <w:lang w:eastAsia="en-US"/>
              </w:rPr>
              <w:t>.0</w:t>
            </w:r>
          </w:p>
        </w:tc>
      </w:tr>
    </w:tbl>
    <w:p w14:paraId="5C7615B6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6D71A85E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392BCFF1" w14:textId="668D0371" w:rsidR="00F1480E" w:rsidRPr="000754EC" w:rsidRDefault="0024256A" w:rsidP="000754EC">
            <w:pPr>
              <w:pStyle w:val="SIUNITCODE"/>
            </w:pPr>
            <w:r w:rsidRPr="00D07CFA">
              <w:t>FBPOPR</w:t>
            </w:r>
            <w:r>
              <w:t>3XX7</w:t>
            </w:r>
          </w:p>
        </w:tc>
        <w:tc>
          <w:tcPr>
            <w:tcW w:w="3604" w:type="pct"/>
            <w:shd w:val="clear" w:color="auto" w:fill="auto"/>
          </w:tcPr>
          <w:p w14:paraId="60D52ECF" w14:textId="65F03D05" w:rsidR="00F1480E" w:rsidRPr="000754EC" w:rsidRDefault="00D07CFA" w:rsidP="000754EC">
            <w:pPr>
              <w:pStyle w:val="SIUnittitle"/>
            </w:pPr>
            <w:r w:rsidRPr="00D07CFA">
              <w:t xml:space="preserve">Operate </w:t>
            </w:r>
            <w:r w:rsidR="0024256A">
              <w:t xml:space="preserve">and monitor </w:t>
            </w:r>
            <w:r w:rsidRPr="00D07CFA">
              <w:t>an evaporation process</w:t>
            </w:r>
          </w:p>
        </w:tc>
      </w:tr>
      <w:tr w:rsidR="00F1480E" w:rsidRPr="00963A46" w14:paraId="58A63DAB" w14:textId="77777777" w:rsidTr="00CA2922">
        <w:tc>
          <w:tcPr>
            <w:tcW w:w="1396" w:type="pct"/>
            <w:shd w:val="clear" w:color="auto" w:fill="auto"/>
          </w:tcPr>
          <w:p w14:paraId="3C5510F0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2677AB85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6DA62CC9" w14:textId="77777777" w:rsidR="00A74669" w:rsidRPr="00A74669" w:rsidRDefault="00A74669" w:rsidP="00A74669">
            <w:pPr>
              <w:pStyle w:val="SIText"/>
            </w:pPr>
            <w:r w:rsidRPr="00A74669">
              <w:t>This unit of competency describes the skills and knowledge required to set up, operate, adjust and shut down an evaporation process.</w:t>
            </w:r>
          </w:p>
          <w:p w14:paraId="1B111142" w14:textId="77777777" w:rsidR="00A74669" w:rsidRPr="00A74669" w:rsidRDefault="00A74669" w:rsidP="00A74669">
            <w:pPr>
              <w:pStyle w:val="SIText"/>
            </w:pPr>
          </w:p>
          <w:p w14:paraId="78CFDCBA" w14:textId="4ACA0414" w:rsidR="00A74669" w:rsidRPr="00A74669" w:rsidRDefault="00A74669" w:rsidP="00A74669">
            <w:pPr>
              <w:pStyle w:val="SIText"/>
            </w:pPr>
            <w:r w:rsidRPr="00A74669">
              <w:t>This unit applies to individuals who work under general supervision in a food processing environment. It typically applies to the production worker responsible for applying basic operating principles to the operation and monitoring of an evaporation process and associated equipment.</w:t>
            </w:r>
          </w:p>
          <w:p w14:paraId="5953BDE9" w14:textId="77777777" w:rsidR="00A74669" w:rsidRPr="00A74669" w:rsidRDefault="00A74669" w:rsidP="00A74669">
            <w:pPr>
              <w:pStyle w:val="SIText"/>
            </w:pPr>
          </w:p>
          <w:p w14:paraId="0BEDF34F" w14:textId="3C8F0AD9" w:rsidR="00A74669" w:rsidRDefault="00D20FE2" w:rsidP="00A74669">
            <w:pPr>
              <w:pStyle w:val="SIText"/>
            </w:pPr>
            <w:r w:rsidRPr="00DA6091">
              <w:t xml:space="preserve">All work must be carried out to </w:t>
            </w:r>
            <w:r w:rsidRPr="00D20FE2">
              <w:t>comply with workplace procedures according to state/territory health and safety, environmental and food safety regulations, legislation and standards that apply to the workplace.</w:t>
            </w:r>
          </w:p>
          <w:p w14:paraId="1A0C7F76" w14:textId="77777777" w:rsidR="00D20FE2" w:rsidRPr="00A74669" w:rsidRDefault="00D20FE2" w:rsidP="00A74669">
            <w:pPr>
              <w:pStyle w:val="SIText"/>
            </w:pPr>
          </w:p>
          <w:p w14:paraId="2B78E998" w14:textId="569FF668" w:rsidR="00373436" w:rsidRPr="000754EC" w:rsidRDefault="00A74669" w:rsidP="00A74669">
            <w:r w:rsidRPr="00A74669">
              <w:t>No licensing, legislative or certification requirements apply to this unit at the time of publication.</w:t>
            </w:r>
          </w:p>
        </w:tc>
      </w:tr>
      <w:tr w:rsidR="00F1480E" w:rsidRPr="00963A46" w14:paraId="3793379E" w14:textId="77777777" w:rsidTr="00CA2922">
        <w:tc>
          <w:tcPr>
            <w:tcW w:w="1396" w:type="pct"/>
            <w:shd w:val="clear" w:color="auto" w:fill="auto"/>
          </w:tcPr>
          <w:p w14:paraId="7C98A49B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06EFC633" w14:textId="1B9614C6" w:rsidR="00F1480E" w:rsidRPr="000754EC" w:rsidRDefault="00F1480E" w:rsidP="000754EC">
            <w:pPr>
              <w:pStyle w:val="SIText"/>
            </w:pPr>
            <w:r w:rsidRPr="008908DE">
              <w:t>Ni</w:t>
            </w:r>
            <w:r w:rsidR="007A300D" w:rsidRPr="000754EC">
              <w:t>l</w:t>
            </w:r>
          </w:p>
        </w:tc>
      </w:tr>
      <w:tr w:rsidR="00F1480E" w:rsidRPr="00963A46" w14:paraId="40553AB0" w14:textId="77777777" w:rsidTr="00CA2922">
        <w:tc>
          <w:tcPr>
            <w:tcW w:w="1396" w:type="pct"/>
            <w:shd w:val="clear" w:color="auto" w:fill="auto"/>
          </w:tcPr>
          <w:p w14:paraId="25C97EDE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3E14D5A7" w14:textId="3839108B" w:rsidR="00F1480E" w:rsidRPr="000754EC" w:rsidRDefault="00A74669" w:rsidP="00A74669">
            <w:pPr>
              <w:pStyle w:val="SIText"/>
            </w:pPr>
            <w:r w:rsidRPr="00A74669">
              <w:t>Operational (OPR)</w:t>
            </w:r>
          </w:p>
        </w:tc>
      </w:tr>
    </w:tbl>
    <w:p w14:paraId="20B955AB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395D8941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011851E6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1D0A90B1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73CD2137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5467555F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1B42FC13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F1480E" w:rsidRPr="00963A46" w14:paraId="423399D7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F8043A7" w14:textId="56729848" w:rsidR="00F1480E" w:rsidRPr="000754EC" w:rsidRDefault="00A74669" w:rsidP="00A74669">
            <w:pPr>
              <w:rPr>
                <w:lang w:eastAsia="en-US"/>
              </w:rPr>
            </w:pPr>
            <w:r w:rsidRPr="00A74669">
              <w:rPr>
                <w:lang w:eastAsia="en-US"/>
              </w:rPr>
              <w:t>1. Prepare for work in processing area</w:t>
            </w:r>
          </w:p>
        </w:tc>
        <w:tc>
          <w:tcPr>
            <w:tcW w:w="3604" w:type="pct"/>
            <w:shd w:val="clear" w:color="auto" w:fill="auto"/>
          </w:tcPr>
          <w:p w14:paraId="7C93BD57" w14:textId="430B6109" w:rsidR="00A74669" w:rsidRPr="00A74669" w:rsidRDefault="00A74669" w:rsidP="00A74669">
            <w:pPr>
              <w:pStyle w:val="SIText"/>
            </w:pPr>
            <w:r w:rsidRPr="00A74669">
              <w:t xml:space="preserve">1.1 Read or listen to work instructions from supervisor and clarify where </w:t>
            </w:r>
            <w:r w:rsidR="00A13282">
              <w:t>required</w:t>
            </w:r>
          </w:p>
          <w:p w14:paraId="3856EBBD" w14:textId="26967415" w:rsidR="00A74669" w:rsidRPr="00A74669" w:rsidRDefault="00A74669" w:rsidP="00A74669">
            <w:pPr>
              <w:pStyle w:val="SIText"/>
            </w:pPr>
            <w:r w:rsidRPr="00A74669">
              <w:t xml:space="preserve">1.2 Confirm materials are available to meet </w:t>
            </w:r>
            <w:r w:rsidR="00A13282">
              <w:t xml:space="preserve">processing </w:t>
            </w:r>
            <w:r w:rsidRPr="00A74669">
              <w:t>requirements</w:t>
            </w:r>
          </w:p>
          <w:p w14:paraId="4FC83CC9" w14:textId="382F2B10" w:rsidR="00A74669" w:rsidRPr="00A74669" w:rsidRDefault="00A74669" w:rsidP="00A74669">
            <w:pPr>
              <w:pStyle w:val="SIText"/>
            </w:pPr>
            <w:r w:rsidRPr="00A74669">
              <w:t xml:space="preserve">1.3 </w:t>
            </w:r>
            <w:r w:rsidR="00A13282">
              <w:t>C</w:t>
            </w:r>
            <w:r w:rsidRPr="00A74669">
              <w:t xml:space="preserve">onfirm </w:t>
            </w:r>
            <w:r w:rsidR="00A13282">
              <w:t>equipment is clean and not locked out</w:t>
            </w:r>
          </w:p>
          <w:p w14:paraId="1257826F" w14:textId="0493E70C" w:rsidR="00F1480E" w:rsidRPr="000754EC" w:rsidRDefault="00A74669" w:rsidP="00A74669">
            <w:pPr>
              <w:pStyle w:val="SIText"/>
            </w:pPr>
            <w:r w:rsidRPr="00A74669">
              <w:t>1.4 Wear appropriate personal protective clothing and ensure correct fit according to health and safety requirements</w:t>
            </w:r>
          </w:p>
        </w:tc>
      </w:tr>
      <w:tr w:rsidR="00F1480E" w:rsidRPr="00963A46" w14:paraId="348FA741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0A1ABD0" w14:textId="6EAB2925" w:rsidR="00F1480E" w:rsidRPr="000754EC" w:rsidRDefault="00A74669" w:rsidP="00A74669">
            <w:pPr>
              <w:rPr>
                <w:lang w:eastAsia="en-US"/>
              </w:rPr>
            </w:pPr>
            <w:r w:rsidRPr="00A74669">
              <w:rPr>
                <w:lang w:eastAsia="en-US"/>
              </w:rPr>
              <w:t>2. Prepare the evaporation process for operation</w:t>
            </w:r>
          </w:p>
        </w:tc>
        <w:tc>
          <w:tcPr>
            <w:tcW w:w="3604" w:type="pct"/>
            <w:shd w:val="clear" w:color="auto" w:fill="auto"/>
          </w:tcPr>
          <w:p w14:paraId="7B573CF1" w14:textId="57AC3B4C" w:rsidR="00A74669" w:rsidRPr="00A74669" w:rsidRDefault="00A74669" w:rsidP="00A74669">
            <w:pPr>
              <w:pStyle w:val="SIText"/>
            </w:pPr>
            <w:r w:rsidRPr="00A74669">
              <w:t xml:space="preserve">2.1 Enter processing and operating parameters as required to meet </w:t>
            </w:r>
            <w:r w:rsidR="00A13282">
              <w:t xml:space="preserve">food </w:t>
            </w:r>
            <w:r w:rsidRPr="00A74669">
              <w:t>safety and production requirements</w:t>
            </w:r>
          </w:p>
          <w:p w14:paraId="7B98EB81" w14:textId="39B6FCC0" w:rsidR="00F1480E" w:rsidRPr="000754EC" w:rsidRDefault="00A74669" w:rsidP="00A74669">
            <w:pPr>
              <w:pStyle w:val="SIText"/>
            </w:pPr>
            <w:r w:rsidRPr="00A74669">
              <w:t>2.</w:t>
            </w:r>
            <w:r w:rsidR="009C76B2">
              <w:t>2</w:t>
            </w:r>
            <w:r w:rsidR="009C76B2" w:rsidRPr="00A74669">
              <w:t xml:space="preserve"> </w:t>
            </w:r>
            <w:r w:rsidRPr="00A74669">
              <w:t>Carry out pre-start checks according to operator instructions</w:t>
            </w:r>
          </w:p>
        </w:tc>
      </w:tr>
      <w:tr w:rsidR="00F1480E" w:rsidRPr="00963A46" w14:paraId="66E173BD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061037F7" w14:textId="3C0B2392" w:rsidR="00F1480E" w:rsidRPr="000754EC" w:rsidRDefault="00A74669" w:rsidP="00A74669">
            <w:pPr>
              <w:rPr>
                <w:lang w:eastAsia="en-US"/>
              </w:rPr>
            </w:pPr>
            <w:r w:rsidRPr="00A74669">
              <w:rPr>
                <w:lang w:eastAsia="en-US"/>
              </w:rPr>
              <w:t xml:space="preserve">3. Operate and monitor </w:t>
            </w:r>
            <w:r w:rsidR="00A13282">
              <w:t>equipment</w:t>
            </w:r>
          </w:p>
        </w:tc>
        <w:tc>
          <w:tcPr>
            <w:tcW w:w="3604" w:type="pct"/>
            <w:shd w:val="clear" w:color="auto" w:fill="auto"/>
          </w:tcPr>
          <w:p w14:paraId="1736FFEE" w14:textId="12607F5E" w:rsidR="00A74669" w:rsidRPr="00A74669" w:rsidRDefault="00A74669" w:rsidP="00A74669">
            <w:pPr>
              <w:pStyle w:val="SIText"/>
            </w:pPr>
            <w:r w:rsidRPr="00A74669">
              <w:t xml:space="preserve">3.1 Start, operate and monitor the process for variation in operating conditions </w:t>
            </w:r>
          </w:p>
          <w:p w14:paraId="7AEAAB3C" w14:textId="4522A17E" w:rsidR="00A74669" w:rsidRPr="00A74669" w:rsidRDefault="00A74669" w:rsidP="00A74669">
            <w:pPr>
              <w:pStyle w:val="SIText"/>
            </w:pPr>
            <w:r w:rsidRPr="00A74669">
              <w:t>3.</w:t>
            </w:r>
            <w:r w:rsidR="009C76B2">
              <w:t>2</w:t>
            </w:r>
            <w:r w:rsidR="009C76B2" w:rsidRPr="00A74669">
              <w:t xml:space="preserve"> </w:t>
            </w:r>
            <w:r w:rsidRPr="00A74669">
              <w:t>Monitor the process to confirm that specifications are met</w:t>
            </w:r>
          </w:p>
          <w:p w14:paraId="0B603038" w14:textId="241BA977" w:rsidR="00A74669" w:rsidRPr="00A74669" w:rsidRDefault="00A74669" w:rsidP="00A74669">
            <w:pPr>
              <w:pStyle w:val="SIText"/>
            </w:pPr>
            <w:r w:rsidRPr="00A74669">
              <w:t>3.</w:t>
            </w:r>
            <w:r w:rsidR="009C76B2">
              <w:t>3</w:t>
            </w:r>
            <w:r w:rsidR="009C76B2" w:rsidRPr="00A74669">
              <w:t xml:space="preserve"> </w:t>
            </w:r>
            <w:r w:rsidRPr="00A74669">
              <w:t xml:space="preserve">Identify, </w:t>
            </w:r>
            <w:r w:rsidR="0024256A">
              <w:t>rectify</w:t>
            </w:r>
            <w:r w:rsidR="009A134D" w:rsidRPr="00A74669">
              <w:t xml:space="preserve"> </w:t>
            </w:r>
            <w:r w:rsidRPr="00A74669">
              <w:t>and report out-of-specification equipment, product or process outcomes according to workplace requirements</w:t>
            </w:r>
          </w:p>
          <w:p w14:paraId="10494B7B" w14:textId="5F838A05" w:rsidR="00F1480E" w:rsidRPr="000754EC" w:rsidRDefault="00A74669" w:rsidP="00A74669">
            <w:pPr>
              <w:pStyle w:val="SIText"/>
            </w:pPr>
            <w:r w:rsidRPr="00A74669">
              <w:t>3.</w:t>
            </w:r>
            <w:r w:rsidR="009C76B2">
              <w:t>4</w:t>
            </w:r>
            <w:r w:rsidR="009C76B2" w:rsidRPr="00A74669">
              <w:t xml:space="preserve"> </w:t>
            </w:r>
            <w:r w:rsidRPr="00A74669">
              <w:t xml:space="preserve">Follow and apply workplace cleaning </w:t>
            </w:r>
            <w:r w:rsidR="00A13282" w:rsidRPr="00A74669">
              <w:t>procedures</w:t>
            </w:r>
            <w:r w:rsidR="00A13282" w:rsidRPr="00A13282">
              <w:t xml:space="preserve"> </w:t>
            </w:r>
            <w:r w:rsidRPr="00A74669">
              <w:t xml:space="preserve">and environmental </w:t>
            </w:r>
            <w:r w:rsidR="00A13282">
              <w:t>requirements</w:t>
            </w:r>
          </w:p>
        </w:tc>
      </w:tr>
      <w:tr w:rsidR="00A74669" w:rsidRPr="00963A46" w14:paraId="23F7F064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006ED7E9" w14:textId="07437B9A" w:rsidR="00A74669" w:rsidRPr="008908DE" w:rsidRDefault="00A74669" w:rsidP="00A74669">
            <w:pPr>
              <w:rPr>
                <w:lang w:eastAsia="en-US"/>
              </w:rPr>
            </w:pPr>
            <w:r w:rsidRPr="00A74669">
              <w:rPr>
                <w:lang w:eastAsia="en-US"/>
              </w:rPr>
              <w:t>4. Shut down the evaporation process</w:t>
            </w:r>
          </w:p>
        </w:tc>
        <w:tc>
          <w:tcPr>
            <w:tcW w:w="3604" w:type="pct"/>
            <w:shd w:val="clear" w:color="auto" w:fill="auto"/>
          </w:tcPr>
          <w:p w14:paraId="7EDF47C3" w14:textId="6DA069A8" w:rsidR="00A74669" w:rsidRPr="00A74669" w:rsidRDefault="00A74669" w:rsidP="00A74669">
            <w:pPr>
              <w:pStyle w:val="SIText"/>
            </w:pPr>
            <w:r w:rsidRPr="00A74669">
              <w:t>4.1 Identify the appropriate shutdown procedure</w:t>
            </w:r>
          </w:p>
          <w:p w14:paraId="2DD9919F" w14:textId="3E023F6D" w:rsidR="00A74669" w:rsidRPr="00A74669" w:rsidRDefault="00A74669" w:rsidP="00A74669">
            <w:pPr>
              <w:pStyle w:val="SIText"/>
            </w:pPr>
            <w:r w:rsidRPr="00A74669">
              <w:t>4.2 Shut the process down safely according to operating procedures</w:t>
            </w:r>
          </w:p>
          <w:p w14:paraId="34F99AAA" w14:textId="463DD2EC" w:rsidR="00A74669" w:rsidRPr="00A74669" w:rsidRDefault="00A74669" w:rsidP="00A74669">
            <w:pPr>
              <w:pStyle w:val="SIText"/>
            </w:pPr>
            <w:r w:rsidRPr="00A74669">
              <w:t>4.3 Identify and report maintenance requirements</w:t>
            </w:r>
            <w:r w:rsidR="00A13282">
              <w:t xml:space="preserve"> in line with workplace procedures</w:t>
            </w:r>
          </w:p>
          <w:p w14:paraId="375DC915" w14:textId="66AF496B" w:rsidR="00A74669" w:rsidRPr="008908DE" w:rsidRDefault="00A74669" w:rsidP="00A74669">
            <w:pPr>
              <w:pStyle w:val="SIText"/>
            </w:pPr>
            <w:r w:rsidRPr="00A74669">
              <w:t>4.4 Maintain workplace records in appropriate format</w:t>
            </w:r>
          </w:p>
        </w:tc>
      </w:tr>
    </w:tbl>
    <w:p w14:paraId="7222137E" w14:textId="77777777" w:rsidR="005F771F" w:rsidRDefault="005F771F" w:rsidP="005F771F">
      <w:pPr>
        <w:pStyle w:val="SIText"/>
      </w:pPr>
    </w:p>
    <w:p w14:paraId="2052AFF4" w14:textId="77777777" w:rsidR="005F771F" w:rsidRPr="000754EC" w:rsidRDefault="005F771F" w:rsidP="000754EC">
      <w:r>
        <w:br w:type="page"/>
      </w:r>
    </w:p>
    <w:p w14:paraId="1F34DBC4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3C7A4BC2" w14:textId="77777777" w:rsidTr="00CA2922">
        <w:trPr>
          <w:tblHeader/>
        </w:trPr>
        <w:tc>
          <w:tcPr>
            <w:tcW w:w="5000" w:type="pct"/>
            <w:gridSpan w:val="2"/>
          </w:tcPr>
          <w:p w14:paraId="49DFA38D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23923EA7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2060F3C1" w14:textId="77777777" w:rsidTr="00CA2922">
        <w:trPr>
          <w:tblHeader/>
        </w:trPr>
        <w:tc>
          <w:tcPr>
            <w:tcW w:w="1396" w:type="pct"/>
          </w:tcPr>
          <w:p w14:paraId="3AB92912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6C6957FA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F1480E" w:rsidRPr="00336FCA" w:rsidDel="00423CB2" w14:paraId="2BCC2D99" w14:textId="77777777" w:rsidTr="00CA2922">
        <w:tc>
          <w:tcPr>
            <w:tcW w:w="1396" w:type="pct"/>
          </w:tcPr>
          <w:p w14:paraId="4273F62D" w14:textId="1FDF946A" w:rsidR="00F1480E" w:rsidRPr="000754EC" w:rsidRDefault="00A74669" w:rsidP="000754EC">
            <w:pPr>
              <w:pStyle w:val="SIText"/>
            </w:pPr>
            <w:r w:rsidRPr="00A74669">
              <w:t>Reading</w:t>
            </w:r>
          </w:p>
        </w:tc>
        <w:tc>
          <w:tcPr>
            <w:tcW w:w="3604" w:type="pct"/>
          </w:tcPr>
          <w:p w14:paraId="58EE50BA" w14:textId="5452CE89" w:rsidR="00A74669" w:rsidRPr="00A74669" w:rsidRDefault="00A74669" w:rsidP="00A74669">
            <w:pPr>
              <w:pStyle w:val="SIBulletList1"/>
            </w:pPr>
            <w:r w:rsidRPr="00A74669">
              <w:t xml:space="preserve">Interpret workplace and standard operating procedures relevant to </w:t>
            </w:r>
            <w:r w:rsidR="00BC6101">
              <w:t>work task</w:t>
            </w:r>
          </w:p>
          <w:p w14:paraId="7F0CDECC" w14:textId="499BCB95" w:rsidR="00F1480E" w:rsidRPr="000754EC" w:rsidRDefault="00A74669" w:rsidP="00A74669">
            <w:pPr>
              <w:pStyle w:val="SIBulletList1"/>
            </w:pPr>
            <w:r w:rsidRPr="00A74669">
              <w:t>Interpret production requirements</w:t>
            </w:r>
          </w:p>
        </w:tc>
      </w:tr>
      <w:tr w:rsidR="00F1480E" w:rsidRPr="00336FCA" w:rsidDel="00423CB2" w14:paraId="0ADE2A53" w14:textId="77777777" w:rsidTr="00CA2922">
        <w:tc>
          <w:tcPr>
            <w:tcW w:w="1396" w:type="pct"/>
          </w:tcPr>
          <w:p w14:paraId="52FE193A" w14:textId="4C5E1FFE" w:rsidR="00F1480E" w:rsidRPr="000754EC" w:rsidRDefault="00A74669" w:rsidP="000754EC">
            <w:pPr>
              <w:pStyle w:val="SIText"/>
            </w:pPr>
            <w:r w:rsidRPr="00A74669">
              <w:t>Writing</w:t>
            </w:r>
          </w:p>
        </w:tc>
        <w:tc>
          <w:tcPr>
            <w:tcW w:w="3604" w:type="pct"/>
          </w:tcPr>
          <w:p w14:paraId="0F78082C" w14:textId="51BCC9E0" w:rsidR="00F1480E" w:rsidRPr="000754EC" w:rsidRDefault="00A13282" w:rsidP="000754EC">
            <w:pPr>
              <w:pStyle w:val="SIBulletList1"/>
              <w:rPr>
                <w:rFonts w:eastAsia="Calibri"/>
              </w:rPr>
            </w:pPr>
            <w:r w:rsidRPr="00822CBE">
              <w:t xml:space="preserve">Record </w:t>
            </w:r>
            <w:r w:rsidRPr="00A13282">
              <w:t>processing data using digital and/or paper-based formats</w:t>
            </w:r>
          </w:p>
        </w:tc>
      </w:tr>
      <w:tr w:rsidR="00F1480E" w:rsidRPr="00336FCA" w:rsidDel="00423CB2" w14:paraId="778A2903" w14:textId="77777777" w:rsidTr="00CA2922">
        <w:tc>
          <w:tcPr>
            <w:tcW w:w="1396" w:type="pct"/>
          </w:tcPr>
          <w:p w14:paraId="080A5752" w14:textId="3C762801" w:rsidR="00F1480E" w:rsidRPr="000754EC" w:rsidRDefault="00A74669" w:rsidP="000754EC">
            <w:pPr>
              <w:pStyle w:val="SIText"/>
            </w:pPr>
            <w:r w:rsidRPr="00A74669">
              <w:t>Numeracy</w:t>
            </w:r>
          </w:p>
        </w:tc>
        <w:tc>
          <w:tcPr>
            <w:tcW w:w="3604" w:type="pct"/>
          </w:tcPr>
          <w:p w14:paraId="049C342C" w14:textId="68FD18FA" w:rsidR="00F1480E" w:rsidRPr="000754EC" w:rsidRDefault="00A74669">
            <w:pPr>
              <w:pStyle w:val="SIBulletList1"/>
              <w:rPr>
                <w:rFonts w:eastAsia="Calibri"/>
              </w:rPr>
            </w:pPr>
            <w:r w:rsidRPr="00A74669">
              <w:t>Monitor and interpret production and process control indicators and data</w:t>
            </w:r>
            <w:r w:rsidR="00A13282">
              <w:t xml:space="preserve">, </w:t>
            </w:r>
            <w:r w:rsidR="00A13282" w:rsidRPr="009C76B2">
              <w:t>including</w:t>
            </w:r>
            <w:r w:rsidR="00A13282">
              <w:t xml:space="preserve"> </w:t>
            </w:r>
            <w:r w:rsidR="00A13282" w:rsidRPr="004D0373">
              <w:t>temperature</w:t>
            </w:r>
            <w:r w:rsidR="00A13282">
              <w:t xml:space="preserve"> (</w:t>
            </w:r>
            <w:r w:rsidR="00A13282" w:rsidRPr="00A13282">
              <w:sym w:font="Symbol" w:char="F0B0"/>
            </w:r>
            <w:r w:rsidR="00A13282" w:rsidRPr="00A13282">
              <w:t>C),</w:t>
            </w:r>
            <w:r w:rsidR="00A13282">
              <w:t xml:space="preserve"> vacuum, steam flow and pressure, time, speed, motor amperage </w:t>
            </w:r>
          </w:p>
        </w:tc>
      </w:tr>
    </w:tbl>
    <w:p w14:paraId="0A545EAA" w14:textId="77777777" w:rsidR="00916CD7" w:rsidRDefault="00916CD7" w:rsidP="005F771F">
      <w:pPr>
        <w:pStyle w:val="SIText"/>
      </w:pPr>
    </w:p>
    <w:p w14:paraId="55AAC99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3928D50D" w14:textId="77777777" w:rsidTr="00F33FF2">
        <w:tc>
          <w:tcPr>
            <w:tcW w:w="5000" w:type="pct"/>
            <w:gridSpan w:val="4"/>
          </w:tcPr>
          <w:p w14:paraId="1405AF75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6EA5E694" w14:textId="77777777" w:rsidTr="00F33FF2">
        <w:tc>
          <w:tcPr>
            <w:tcW w:w="1028" w:type="pct"/>
          </w:tcPr>
          <w:p w14:paraId="6E821A61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103AE018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3DB3BF14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33B62B3F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041E59" w14:paraId="1EACC76C" w14:textId="77777777" w:rsidTr="00F33FF2">
        <w:tc>
          <w:tcPr>
            <w:tcW w:w="1028" w:type="pct"/>
          </w:tcPr>
          <w:p w14:paraId="6D8B9BAC" w14:textId="50B41BD7" w:rsidR="00041E59" w:rsidRPr="000754EC" w:rsidRDefault="0024256A" w:rsidP="000754EC">
            <w:pPr>
              <w:pStyle w:val="SIText"/>
            </w:pPr>
            <w:r w:rsidRPr="00A74669">
              <w:t>FBPOPR</w:t>
            </w:r>
            <w:r>
              <w:t xml:space="preserve">3XX7 </w:t>
            </w:r>
            <w:r w:rsidR="00A74669" w:rsidRPr="00A74669">
              <w:t xml:space="preserve">Operate </w:t>
            </w:r>
            <w:r>
              <w:t xml:space="preserve">and monitor </w:t>
            </w:r>
            <w:r w:rsidR="00A74669" w:rsidRPr="00A74669">
              <w:t>an evaporation process</w:t>
            </w:r>
          </w:p>
        </w:tc>
        <w:tc>
          <w:tcPr>
            <w:tcW w:w="1105" w:type="pct"/>
          </w:tcPr>
          <w:p w14:paraId="1FE00282" w14:textId="27150294" w:rsidR="00041E59" w:rsidRPr="000754EC" w:rsidRDefault="00A74669" w:rsidP="000754EC">
            <w:pPr>
              <w:pStyle w:val="SIText"/>
            </w:pPr>
            <w:r w:rsidRPr="00A74669">
              <w:t>F</w:t>
            </w:r>
            <w:r w:rsidR="00253D84">
              <w:t>BP</w:t>
            </w:r>
            <w:r w:rsidRPr="00A74669">
              <w:t>OP</w:t>
            </w:r>
            <w:r w:rsidR="00BC6101">
              <w:t>R</w:t>
            </w:r>
            <w:r w:rsidRPr="00A74669">
              <w:t>2034 Operate an evaporation process</w:t>
            </w:r>
          </w:p>
        </w:tc>
        <w:tc>
          <w:tcPr>
            <w:tcW w:w="1251" w:type="pct"/>
          </w:tcPr>
          <w:p w14:paraId="54F6A2C5" w14:textId="228E9C5E" w:rsidR="008C51CF" w:rsidRDefault="008C51CF" w:rsidP="00BC6101">
            <w:r>
              <w:t>Unit code and title updated to match complexity of task</w:t>
            </w:r>
          </w:p>
          <w:p w14:paraId="54117C38" w14:textId="77777777" w:rsidR="008C51CF" w:rsidRDefault="008C51CF" w:rsidP="00BC6101"/>
          <w:p w14:paraId="3F952467" w14:textId="5C3AC078" w:rsidR="00BC6101" w:rsidRPr="00BC6101" w:rsidRDefault="00BC6101" w:rsidP="00BC6101">
            <w:r w:rsidRPr="00CE0CB1">
              <w:t xml:space="preserve">Minor changes to Performance Criteria to </w:t>
            </w:r>
            <w:r w:rsidRPr="00BC6101">
              <w:t>clarify task</w:t>
            </w:r>
          </w:p>
          <w:p w14:paraId="57A26101" w14:textId="77777777" w:rsidR="00BC6101" w:rsidRPr="00CE0CB1" w:rsidRDefault="00BC6101" w:rsidP="00BC6101"/>
          <w:p w14:paraId="0B703830" w14:textId="77777777" w:rsidR="00BC6101" w:rsidRPr="00BC6101" w:rsidRDefault="00BC6101" w:rsidP="00BC6101">
            <w:r w:rsidRPr="00CE0CB1">
              <w:t>Foundation skills refined</w:t>
            </w:r>
          </w:p>
          <w:p w14:paraId="6B282E3A" w14:textId="77777777" w:rsidR="00BC6101" w:rsidRPr="00CE0CB1" w:rsidRDefault="00BC6101" w:rsidP="00BC6101"/>
          <w:p w14:paraId="7F824806" w14:textId="77777777" w:rsidR="00BC6101" w:rsidRPr="00BC6101" w:rsidRDefault="00BC6101" w:rsidP="00BC6101">
            <w:r w:rsidRPr="00CE0CB1">
              <w:t>Performance Evidence clarified</w:t>
            </w:r>
          </w:p>
          <w:p w14:paraId="4412102E" w14:textId="77777777" w:rsidR="00BC6101" w:rsidRPr="00CE0CB1" w:rsidRDefault="00BC6101" w:rsidP="00BC6101"/>
          <w:p w14:paraId="04039440" w14:textId="77777777" w:rsidR="00BC6101" w:rsidRPr="00BC6101" w:rsidRDefault="00BC6101" w:rsidP="00BC6101">
            <w:r w:rsidRPr="00CE0CB1">
              <w:t xml:space="preserve">Minor changes to Knowledge Evidence to clarify requirements and Assessment Conditions </w:t>
            </w:r>
          </w:p>
          <w:p w14:paraId="6FCCF3CA" w14:textId="6C10A2CF" w:rsidR="00041E59" w:rsidRPr="000754EC" w:rsidRDefault="00041E59" w:rsidP="000754EC">
            <w:pPr>
              <w:pStyle w:val="SIText"/>
            </w:pPr>
          </w:p>
        </w:tc>
        <w:tc>
          <w:tcPr>
            <w:tcW w:w="1616" w:type="pct"/>
          </w:tcPr>
          <w:p w14:paraId="1902E235" w14:textId="529964E6" w:rsidR="00916CD7" w:rsidRPr="000754EC" w:rsidRDefault="00A74669" w:rsidP="00A74669">
            <w:pPr>
              <w:rPr>
                <w:lang w:eastAsia="en-US"/>
              </w:rPr>
            </w:pPr>
            <w:r w:rsidRPr="00A74669">
              <w:rPr>
                <w:lang w:eastAsia="en-US"/>
              </w:rPr>
              <w:t xml:space="preserve">Equivalent </w:t>
            </w:r>
          </w:p>
        </w:tc>
      </w:tr>
    </w:tbl>
    <w:p w14:paraId="656B4E9A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0BCA2D47" w14:textId="77777777" w:rsidTr="00CA2922">
        <w:tc>
          <w:tcPr>
            <w:tcW w:w="1396" w:type="pct"/>
            <w:shd w:val="clear" w:color="auto" w:fill="auto"/>
          </w:tcPr>
          <w:p w14:paraId="60B35803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5B4464C6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</w:p>
          <w:p w14:paraId="69DAD92B" w14:textId="5542BE22" w:rsidR="00F1480E" w:rsidRPr="000754EC" w:rsidRDefault="00A74669" w:rsidP="00E40225">
            <w:pPr>
              <w:pStyle w:val="SIText"/>
            </w:pPr>
            <w:r w:rsidRPr="00A74669">
              <w:t>https://vetnet.gov.au/Pages/TrainingDocs.aspx?q=78b15323-cd38-483e-aad7-1159b570a5c4</w:t>
            </w:r>
          </w:p>
        </w:tc>
      </w:tr>
    </w:tbl>
    <w:p w14:paraId="6637AA6C" w14:textId="77777777" w:rsidR="00F1480E" w:rsidRDefault="00F1480E" w:rsidP="005F771F">
      <w:pPr>
        <w:pStyle w:val="SIText"/>
      </w:pPr>
    </w:p>
    <w:p w14:paraId="0091E2D4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19D566CA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77B7A093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5A982522" w14:textId="7C84FD95"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r w:rsidR="0024256A" w:rsidRPr="00D07CFA">
              <w:t>FBPOPR</w:t>
            </w:r>
            <w:r w:rsidR="0024256A">
              <w:t>3XX7</w:t>
            </w:r>
            <w:r w:rsidR="0024256A" w:rsidRPr="00D07CFA">
              <w:t xml:space="preserve"> </w:t>
            </w:r>
            <w:r w:rsidR="00D07CFA" w:rsidRPr="00D07CFA">
              <w:t xml:space="preserve">Operate </w:t>
            </w:r>
            <w:r w:rsidR="0024256A">
              <w:t xml:space="preserve">and monitor </w:t>
            </w:r>
            <w:r w:rsidR="00D07CFA" w:rsidRPr="00D07CFA">
              <w:t>an evaporation process</w:t>
            </w:r>
          </w:p>
        </w:tc>
      </w:tr>
      <w:tr w:rsidR="00556C4C" w:rsidRPr="00A55106" w14:paraId="4C5D7619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2AD51A44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1D51B45A" w14:textId="77777777" w:rsidTr="00113678">
        <w:tc>
          <w:tcPr>
            <w:tcW w:w="5000" w:type="pct"/>
            <w:gridSpan w:val="2"/>
            <w:shd w:val="clear" w:color="auto" w:fill="auto"/>
          </w:tcPr>
          <w:p w14:paraId="36DE7B2E" w14:textId="77777777" w:rsidR="004D0373" w:rsidRPr="004D0373" w:rsidRDefault="004D0373" w:rsidP="004D0373">
            <w:pPr>
              <w:pStyle w:val="SIText"/>
            </w:pPr>
            <w:r w:rsidRPr="004D0373">
              <w:t xml:space="preserve">An individual demonstrating competency in this unit must satisfy </w:t>
            </w:r>
            <w:proofErr w:type="gramStart"/>
            <w:r w:rsidRPr="004D0373">
              <w:t>all of</w:t>
            </w:r>
            <w:proofErr w:type="gramEnd"/>
            <w:r w:rsidRPr="004D0373">
              <w:t xml:space="preserve"> the elements and performance criteria of this unit.</w:t>
            </w:r>
          </w:p>
          <w:p w14:paraId="102870B3" w14:textId="77777777" w:rsidR="004D0373" w:rsidRPr="004D0373" w:rsidRDefault="004D0373" w:rsidP="004D0373">
            <w:pPr>
              <w:pStyle w:val="SIText"/>
            </w:pPr>
          </w:p>
          <w:p w14:paraId="733408FC" w14:textId="1501382A" w:rsidR="004D0373" w:rsidRPr="004D0373" w:rsidRDefault="004D0373" w:rsidP="004D0373">
            <w:pPr>
              <w:pStyle w:val="SIText"/>
            </w:pPr>
            <w:r w:rsidRPr="004D0373">
              <w:t xml:space="preserve">There must be evidence that the individual has operated an evaporation process </w:t>
            </w:r>
            <w:r w:rsidR="00A13282">
              <w:t xml:space="preserve">to produce at least one batch of product to meet specifications, </w:t>
            </w:r>
            <w:r w:rsidRPr="004D0373">
              <w:t>including:</w:t>
            </w:r>
          </w:p>
          <w:p w14:paraId="731950BD" w14:textId="708BAAE5" w:rsidR="00A13282" w:rsidRPr="00A13282" w:rsidRDefault="00A13282" w:rsidP="00505F46">
            <w:pPr>
              <w:pStyle w:val="SIBulletList1"/>
            </w:pPr>
            <w:r w:rsidRPr="009C76B2">
              <w:t>applying safe work procedures</w:t>
            </w:r>
          </w:p>
          <w:p w14:paraId="2C0EA6D1" w14:textId="0CF7EB40" w:rsidR="00A13282" w:rsidRPr="00A13282" w:rsidRDefault="00A13282" w:rsidP="00505F46">
            <w:pPr>
              <w:pStyle w:val="SIBulletList1"/>
            </w:pPr>
            <w:r w:rsidRPr="00A13282">
              <w:t>following food safety procedures</w:t>
            </w:r>
          </w:p>
          <w:p w14:paraId="40430785" w14:textId="77777777" w:rsidR="004D0373" w:rsidRPr="00A13282" w:rsidRDefault="004D0373">
            <w:pPr>
              <w:pStyle w:val="SIBulletList1"/>
            </w:pPr>
            <w:r w:rsidRPr="00A13282">
              <w:t>starting, operating, monitoring and adjusting evaporation equipment to achieve required outcomes, including monitoring control points and conducting inspections as required to confirm process remains within specification, including:</w:t>
            </w:r>
          </w:p>
          <w:p w14:paraId="668460F1" w14:textId="77777777" w:rsidR="004D0373" w:rsidRPr="004D0373" w:rsidRDefault="004D0373" w:rsidP="004D0373">
            <w:pPr>
              <w:pStyle w:val="SIBulletList2"/>
            </w:pPr>
            <w:r w:rsidRPr="004D0373">
              <w:t>temperatures</w:t>
            </w:r>
          </w:p>
          <w:p w14:paraId="7F87DF67" w14:textId="77777777" w:rsidR="004D0373" w:rsidRPr="004D0373" w:rsidRDefault="004D0373" w:rsidP="004D0373">
            <w:pPr>
              <w:pStyle w:val="SIBulletList2"/>
            </w:pPr>
            <w:r w:rsidRPr="004D0373">
              <w:t>vacuum</w:t>
            </w:r>
          </w:p>
          <w:p w14:paraId="1A927B2A" w14:textId="77777777" w:rsidR="004D0373" w:rsidRPr="004D0373" w:rsidRDefault="004D0373" w:rsidP="004D0373">
            <w:pPr>
              <w:pStyle w:val="SIBulletList2"/>
            </w:pPr>
            <w:r w:rsidRPr="004D0373">
              <w:t>motor amperage</w:t>
            </w:r>
          </w:p>
          <w:p w14:paraId="008BC0C5" w14:textId="77777777" w:rsidR="004D0373" w:rsidRPr="004D0373" w:rsidRDefault="004D0373" w:rsidP="004D0373">
            <w:pPr>
              <w:pStyle w:val="SIBulletList2"/>
            </w:pPr>
            <w:r w:rsidRPr="004D0373">
              <w:t>condensate flow</w:t>
            </w:r>
          </w:p>
          <w:p w14:paraId="0C6EF620" w14:textId="77777777" w:rsidR="004D0373" w:rsidRPr="004D0373" w:rsidRDefault="004D0373" w:rsidP="004D0373">
            <w:pPr>
              <w:pStyle w:val="SIBulletList2"/>
            </w:pPr>
            <w:r w:rsidRPr="004D0373">
              <w:t>steam flow and pressure</w:t>
            </w:r>
          </w:p>
          <w:p w14:paraId="17E4D1B7" w14:textId="77777777" w:rsidR="004D0373" w:rsidRPr="004D0373" w:rsidRDefault="004D0373" w:rsidP="004D0373">
            <w:pPr>
              <w:pStyle w:val="SIBulletList2"/>
            </w:pPr>
            <w:r w:rsidRPr="004D0373">
              <w:t>throughput</w:t>
            </w:r>
          </w:p>
          <w:p w14:paraId="404E1F47" w14:textId="77777777" w:rsidR="004D0373" w:rsidRPr="004D0373" w:rsidRDefault="004D0373" w:rsidP="004D0373">
            <w:pPr>
              <w:pStyle w:val="SIBulletList2"/>
            </w:pPr>
            <w:r w:rsidRPr="004D0373">
              <w:t>time/speed</w:t>
            </w:r>
          </w:p>
          <w:p w14:paraId="1012B50F" w14:textId="77777777" w:rsidR="004D0373" w:rsidRPr="004D0373" w:rsidRDefault="004D0373" w:rsidP="004D0373">
            <w:pPr>
              <w:pStyle w:val="SIBulletList2"/>
            </w:pPr>
            <w:r w:rsidRPr="004D0373">
              <w:t>evaporated product characteristics</w:t>
            </w:r>
          </w:p>
          <w:p w14:paraId="01ECCD11" w14:textId="77777777" w:rsidR="0024256A" w:rsidRPr="0024256A" w:rsidRDefault="0024256A" w:rsidP="0024256A">
            <w:pPr>
              <w:pStyle w:val="SIBulletList1"/>
            </w:pPr>
            <w:r w:rsidRPr="0024256A">
              <w:t>taking corrective action in response to typical faults and inconsistencies.</w:t>
            </w:r>
          </w:p>
          <w:p w14:paraId="64BF634F" w14:textId="61D31312" w:rsidR="00556C4C" w:rsidRPr="000754EC" w:rsidRDefault="00556C4C" w:rsidP="00505F46">
            <w:pPr>
              <w:pStyle w:val="SIBulletList1"/>
              <w:numPr>
                <w:ilvl w:val="0"/>
                <w:numId w:val="0"/>
              </w:numPr>
              <w:ind w:left="357"/>
            </w:pPr>
          </w:p>
        </w:tc>
      </w:tr>
    </w:tbl>
    <w:p w14:paraId="6280B4B0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660E3F7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7EA0B586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550A12D5" w14:textId="77777777" w:rsidTr="00CA2922">
        <w:tc>
          <w:tcPr>
            <w:tcW w:w="5000" w:type="pct"/>
            <w:shd w:val="clear" w:color="auto" w:fill="auto"/>
          </w:tcPr>
          <w:p w14:paraId="4AFB4690" w14:textId="3C76A792" w:rsidR="00C633D2" w:rsidRPr="00C633D2" w:rsidRDefault="00C633D2" w:rsidP="00C633D2">
            <w:pPr>
              <w:pStyle w:val="SIText"/>
            </w:pPr>
            <w:r w:rsidRPr="00C633D2">
              <w:t>An individual must be able to demonstrate the knowledge required to perform the tasks outlined in the elements and performance criteria of this unit. This includes knowledge of:</w:t>
            </w:r>
          </w:p>
          <w:p w14:paraId="24CEEAFD" w14:textId="77777777" w:rsidR="00C633D2" w:rsidRPr="00C633D2" w:rsidRDefault="00C633D2" w:rsidP="00C633D2">
            <w:pPr>
              <w:pStyle w:val="SIBulletList1"/>
            </w:pPr>
            <w:r w:rsidRPr="00C633D2">
              <w:t>purpose and basic principles of evaporation, including:</w:t>
            </w:r>
          </w:p>
          <w:p w14:paraId="3119BC3C" w14:textId="77777777" w:rsidR="00C633D2" w:rsidRPr="00C633D2" w:rsidRDefault="00C633D2" w:rsidP="00C633D2">
            <w:pPr>
              <w:pStyle w:val="SIBulletList2"/>
            </w:pPr>
            <w:r w:rsidRPr="00C633D2">
              <w:t>an understanding of the principles of steam</w:t>
            </w:r>
          </w:p>
          <w:p w14:paraId="435718D9" w14:textId="77777777" w:rsidR="00C633D2" w:rsidRPr="00C633D2" w:rsidRDefault="00C633D2" w:rsidP="00C633D2">
            <w:pPr>
              <w:pStyle w:val="SIBulletList2"/>
            </w:pPr>
            <w:r w:rsidRPr="00C633D2">
              <w:t>the relationship between boiling point and pressure as applied to evaporation</w:t>
            </w:r>
          </w:p>
          <w:p w14:paraId="7F610882" w14:textId="77777777" w:rsidR="00C633D2" w:rsidRPr="00C633D2" w:rsidRDefault="00C633D2" w:rsidP="00C633D2">
            <w:pPr>
              <w:pStyle w:val="SIBulletList2"/>
            </w:pPr>
            <w:r w:rsidRPr="00C633D2">
              <w:t>the changes that occur to product as it moves through the evaporation process</w:t>
            </w:r>
          </w:p>
          <w:p w14:paraId="48904E99" w14:textId="77777777" w:rsidR="00C633D2" w:rsidRPr="00C633D2" w:rsidRDefault="00C633D2" w:rsidP="00C633D2">
            <w:pPr>
              <w:pStyle w:val="SIBulletList1"/>
            </w:pPr>
            <w:r w:rsidRPr="00C633D2">
              <w:t>basic operating principles of evaporation equipment, including:</w:t>
            </w:r>
          </w:p>
          <w:p w14:paraId="632428A9" w14:textId="77777777" w:rsidR="00C633D2" w:rsidRPr="00C633D2" w:rsidRDefault="00C633D2" w:rsidP="00C633D2">
            <w:pPr>
              <w:pStyle w:val="SIBulletList2"/>
            </w:pPr>
            <w:r w:rsidRPr="00C633D2">
              <w:t>main equipment components</w:t>
            </w:r>
          </w:p>
          <w:p w14:paraId="7D38B681" w14:textId="77777777" w:rsidR="00C633D2" w:rsidRPr="00C633D2" w:rsidRDefault="00C633D2" w:rsidP="00C633D2">
            <w:pPr>
              <w:pStyle w:val="SIBulletList2"/>
            </w:pPr>
            <w:r w:rsidRPr="00C633D2">
              <w:t>status and purpose of guards</w:t>
            </w:r>
          </w:p>
          <w:p w14:paraId="03BE6E46" w14:textId="77777777" w:rsidR="00C633D2" w:rsidRPr="00C633D2" w:rsidRDefault="00C633D2" w:rsidP="00C633D2">
            <w:pPr>
              <w:pStyle w:val="SIBulletList2"/>
            </w:pPr>
            <w:r w:rsidRPr="00C633D2">
              <w:t>equipment operating capacities and applications</w:t>
            </w:r>
          </w:p>
          <w:p w14:paraId="3B992D33" w14:textId="77777777" w:rsidR="00C633D2" w:rsidRPr="00C633D2" w:rsidRDefault="00C633D2" w:rsidP="00C633D2">
            <w:pPr>
              <w:pStyle w:val="SIBulletList2"/>
            </w:pPr>
            <w:r w:rsidRPr="00C633D2">
              <w:t>the purpose and location of sensors and related feedback instrumentation</w:t>
            </w:r>
          </w:p>
          <w:p w14:paraId="7E67D916" w14:textId="77777777" w:rsidR="00C633D2" w:rsidRPr="00C633D2" w:rsidRDefault="00C633D2" w:rsidP="00C633D2">
            <w:pPr>
              <w:pStyle w:val="SIBulletList1"/>
            </w:pPr>
            <w:r w:rsidRPr="00C633D2">
              <w:t>quality characteristics to be achieved by the evaporation process</w:t>
            </w:r>
          </w:p>
          <w:p w14:paraId="71001FD8" w14:textId="77777777" w:rsidR="00C633D2" w:rsidRPr="00C633D2" w:rsidRDefault="00C633D2" w:rsidP="00C633D2">
            <w:pPr>
              <w:pStyle w:val="SIBulletList1"/>
            </w:pPr>
            <w:r w:rsidRPr="00C633D2">
              <w:t>the flow of the evaporation process and the effect of product output on downstream processes</w:t>
            </w:r>
          </w:p>
          <w:p w14:paraId="2CD28F3D" w14:textId="77777777" w:rsidR="00C633D2" w:rsidRPr="00C633D2" w:rsidRDefault="00C633D2" w:rsidP="00C633D2">
            <w:pPr>
              <w:pStyle w:val="SIBulletList1"/>
            </w:pPr>
            <w:r w:rsidRPr="00C633D2">
              <w:t>quality requirements of materials and the effect of variation on process performance</w:t>
            </w:r>
          </w:p>
          <w:p w14:paraId="24CDF50C" w14:textId="77777777" w:rsidR="00C633D2" w:rsidRPr="00C633D2" w:rsidRDefault="00C633D2" w:rsidP="00C633D2">
            <w:pPr>
              <w:pStyle w:val="SIBulletList1"/>
            </w:pPr>
            <w:r w:rsidRPr="00C633D2">
              <w:t>operating requirements and parameters and corrective action required where operation is outside specified operating parameters</w:t>
            </w:r>
          </w:p>
          <w:p w14:paraId="0B0740C5" w14:textId="77777777" w:rsidR="004B01EA" w:rsidRDefault="004B01EA" w:rsidP="004B01EA">
            <w:pPr>
              <w:pStyle w:val="SIBulletList1"/>
            </w:pPr>
            <w:r w:rsidRPr="005153A8">
              <w:t>good manufacturing practices (GMP) relevant to work task</w:t>
            </w:r>
          </w:p>
          <w:p w14:paraId="0C3E97B1" w14:textId="4BBC4400" w:rsidR="00C633D2" w:rsidRPr="00C633D2" w:rsidRDefault="00C633D2" w:rsidP="00C633D2">
            <w:pPr>
              <w:pStyle w:val="SIBulletList1"/>
            </w:pPr>
            <w:r w:rsidRPr="00C633D2">
              <w:t>typical equipment faults and related causes, including signs and symptoms of faulty equipment and early warning signs of potential problems</w:t>
            </w:r>
          </w:p>
          <w:p w14:paraId="584E1BF8" w14:textId="798F84C2" w:rsidR="00C633D2" w:rsidRPr="00C633D2" w:rsidRDefault="00C633D2" w:rsidP="00C633D2">
            <w:pPr>
              <w:pStyle w:val="SIBulletList1"/>
            </w:pPr>
            <w:r w:rsidRPr="00C633D2">
              <w:t>techniques used to monitor the evaporation process, including inspecting, measuring and testing</w:t>
            </w:r>
          </w:p>
          <w:p w14:paraId="4793DB8D" w14:textId="77777777" w:rsidR="00C633D2" w:rsidRPr="00C633D2" w:rsidRDefault="00C633D2" w:rsidP="00C633D2">
            <w:pPr>
              <w:pStyle w:val="SIBulletList1"/>
            </w:pPr>
            <w:r w:rsidRPr="00C633D2">
              <w:t>inspection or test points (control points) in the process and the related procedures and recording requirements</w:t>
            </w:r>
          </w:p>
          <w:p w14:paraId="0E5A7DA0" w14:textId="08BA0508" w:rsidR="00C633D2" w:rsidRPr="00C633D2" w:rsidRDefault="00C633D2" w:rsidP="00C633D2">
            <w:pPr>
              <w:pStyle w:val="SIBulletList1"/>
            </w:pPr>
            <w:r w:rsidRPr="00C633D2">
              <w:t>contamination/</w:t>
            </w:r>
            <w:r w:rsidR="00A13282">
              <w:t xml:space="preserve">cross contamination and </w:t>
            </w:r>
            <w:r w:rsidRPr="00C633D2">
              <w:t>food safety risks associated with the process and related control measures relevant to the evaporation process</w:t>
            </w:r>
          </w:p>
          <w:p w14:paraId="40922EF4" w14:textId="77777777" w:rsidR="00C633D2" w:rsidRPr="00C633D2" w:rsidRDefault="00C633D2" w:rsidP="00C633D2">
            <w:pPr>
              <w:pStyle w:val="SIBulletList1"/>
            </w:pPr>
            <w:r w:rsidRPr="00C633D2">
              <w:t>common causes of variation and corrective action required</w:t>
            </w:r>
          </w:p>
          <w:p w14:paraId="43201996" w14:textId="11E503E9" w:rsidR="00C633D2" w:rsidRPr="00C633D2" w:rsidRDefault="00C633D2" w:rsidP="00C633D2">
            <w:pPr>
              <w:pStyle w:val="SIBulletList1"/>
            </w:pPr>
            <w:r w:rsidRPr="00C633D2">
              <w:t>health and safety hazards and controls relevant to the evaporation process</w:t>
            </w:r>
          </w:p>
          <w:p w14:paraId="41826C41" w14:textId="77777777" w:rsidR="00C633D2" w:rsidRPr="00C633D2" w:rsidRDefault="00C633D2" w:rsidP="00C633D2">
            <w:pPr>
              <w:pStyle w:val="SIBulletList1"/>
            </w:pPr>
            <w:r w:rsidRPr="00C633D2">
              <w:t>requirements of different shutdowns as appropriate to the process and workplace production requirements, including emergency and routine shutdowns and procedures to follow in the event of a power outage</w:t>
            </w:r>
          </w:p>
          <w:p w14:paraId="437FCE82" w14:textId="77777777" w:rsidR="00C633D2" w:rsidRPr="00C633D2" w:rsidRDefault="00C633D2" w:rsidP="00C633D2">
            <w:pPr>
              <w:pStyle w:val="SIBulletList1"/>
            </w:pPr>
            <w:r w:rsidRPr="00C633D2">
              <w:t>isolation, lock-out and tag-out procedures and responsibilities</w:t>
            </w:r>
          </w:p>
          <w:p w14:paraId="1922235A" w14:textId="77777777" w:rsidR="00C633D2" w:rsidRPr="00C633D2" w:rsidRDefault="00C633D2" w:rsidP="00C633D2">
            <w:pPr>
              <w:pStyle w:val="SIBulletList1"/>
            </w:pPr>
            <w:r w:rsidRPr="00C633D2">
              <w:t>procedures and responsibility for reporting production and performance information</w:t>
            </w:r>
          </w:p>
          <w:p w14:paraId="4DB2EA2B" w14:textId="77777777" w:rsidR="00C633D2" w:rsidRPr="00C633D2" w:rsidRDefault="00C633D2" w:rsidP="00C633D2">
            <w:pPr>
              <w:pStyle w:val="SIBulletList1"/>
            </w:pPr>
            <w:r w:rsidRPr="00C633D2">
              <w:lastRenderedPageBreak/>
              <w:t>environmental issues and controls relevant to the evaporation process, including waste/rework collection and handling procedures related to the process</w:t>
            </w:r>
          </w:p>
          <w:p w14:paraId="63CE4F7B" w14:textId="77777777" w:rsidR="00C633D2" w:rsidRPr="00C633D2" w:rsidRDefault="00C633D2" w:rsidP="00C633D2">
            <w:pPr>
              <w:pStyle w:val="SIBulletList1"/>
            </w:pPr>
            <w:r w:rsidRPr="00C633D2">
              <w:t>basic operating principles of process control, including the relationship between control panels and systems and the physical equipment</w:t>
            </w:r>
          </w:p>
          <w:p w14:paraId="6805938D" w14:textId="77777777" w:rsidR="00A13282" w:rsidRDefault="00C633D2" w:rsidP="00C633D2">
            <w:pPr>
              <w:pStyle w:val="SIBulletList1"/>
            </w:pPr>
            <w:r w:rsidRPr="00C633D2">
              <w:t>cleaning and sanitation procedures for evaporation equipment</w:t>
            </w:r>
          </w:p>
          <w:p w14:paraId="76FCA31A" w14:textId="19D3B7D2" w:rsidR="00F1480E" w:rsidRPr="000754EC" w:rsidRDefault="00A13282" w:rsidP="00C633D2">
            <w:pPr>
              <w:pStyle w:val="SIBulletList1"/>
            </w:pPr>
            <w:r>
              <w:t>recor</w:t>
            </w:r>
            <w:r w:rsidRPr="00A13282">
              <w:t>ding procedures to ensure traceability of product.</w:t>
            </w:r>
          </w:p>
        </w:tc>
      </w:tr>
    </w:tbl>
    <w:p w14:paraId="7E814EEA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1A86706F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41BD6988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30F266D0" w14:textId="77777777" w:rsidTr="00CA2922">
        <w:tc>
          <w:tcPr>
            <w:tcW w:w="5000" w:type="pct"/>
            <w:shd w:val="clear" w:color="auto" w:fill="auto"/>
          </w:tcPr>
          <w:p w14:paraId="1C7AEE66" w14:textId="4F4E7177" w:rsidR="00C633D2" w:rsidRPr="00C633D2" w:rsidRDefault="00C633D2" w:rsidP="00080C3F">
            <w:pPr>
              <w:pStyle w:val="SIText"/>
            </w:pPr>
            <w:r w:rsidRPr="00C633D2">
              <w:t xml:space="preserve">Assessment of skills </w:t>
            </w:r>
            <w:r w:rsidR="00DA6091" w:rsidRPr="00DA6091">
              <w:t xml:space="preserve">in this unit of competency </w:t>
            </w:r>
            <w:r w:rsidRPr="00C633D2">
              <w:t>must take place under the following conditions:</w:t>
            </w:r>
          </w:p>
          <w:p w14:paraId="3318827E" w14:textId="77777777" w:rsidR="00C633D2" w:rsidRPr="00C633D2" w:rsidRDefault="00C633D2" w:rsidP="00080C3F">
            <w:pPr>
              <w:pStyle w:val="SIBulletList1"/>
            </w:pPr>
            <w:r w:rsidRPr="00C633D2">
              <w:t>physical conditions:</w:t>
            </w:r>
          </w:p>
          <w:p w14:paraId="4E52E188" w14:textId="5F7BEF91" w:rsidR="00C633D2" w:rsidRPr="00C633D2" w:rsidRDefault="00C633D2" w:rsidP="00080C3F">
            <w:pPr>
              <w:pStyle w:val="SIBulletList2"/>
            </w:pPr>
            <w:r w:rsidRPr="00C633D2">
              <w:t xml:space="preserve">a </w:t>
            </w:r>
            <w:r w:rsidR="003E5ABE">
              <w:t xml:space="preserve">food processing </w:t>
            </w:r>
            <w:r w:rsidRPr="00C633D2">
              <w:t>workplace or an environment that accurately represents workplace conditions</w:t>
            </w:r>
          </w:p>
          <w:p w14:paraId="5CA2FC5D" w14:textId="77777777" w:rsidR="00C633D2" w:rsidRPr="00C633D2" w:rsidRDefault="00C633D2" w:rsidP="00080C3F">
            <w:pPr>
              <w:pStyle w:val="SIBulletList1"/>
            </w:pPr>
            <w:r w:rsidRPr="00C633D2">
              <w:t>resources, equipment and materials:</w:t>
            </w:r>
          </w:p>
          <w:p w14:paraId="43682EF7" w14:textId="3C507A81" w:rsidR="00A13282" w:rsidRPr="00A13282" w:rsidRDefault="00A13282" w:rsidP="00A13282">
            <w:pPr>
              <w:pStyle w:val="SIBulletList2"/>
            </w:pPr>
            <w:r w:rsidRPr="00C633D2">
              <w:t xml:space="preserve">evaporation equipment and related </w:t>
            </w:r>
            <w:r w:rsidRPr="00A13282">
              <w:t>services</w:t>
            </w:r>
          </w:p>
          <w:p w14:paraId="73B87371" w14:textId="77777777" w:rsidR="00C633D2" w:rsidRPr="00C633D2" w:rsidRDefault="00C633D2" w:rsidP="00080C3F">
            <w:pPr>
              <w:pStyle w:val="SIBulletList2"/>
            </w:pPr>
            <w:r w:rsidRPr="00C633D2">
              <w:t>personal protective clothing and equipment</w:t>
            </w:r>
          </w:p>
          <w:p w14:paraId="3C9F87FC" w14:textId="77777777" w:rsidR="00C633D2" w:rsidRPr="00C633D2" w:rsidRDefault="00C633D2" w:rsidP="00080C3F">
            <w:pPr>
              <w:pStyle w:val="SIBulletList2"/>
            </w:pPr>
            <w:r w:rsidRPr="00C633D2">
              <w:t>materials to be evaporated</w:t>
            </w:r>
          </w:p>
          <w:p w14:paraId="4F30986D" w14:textId="77777777" w:rsidR="00C633D2" w:rsidRPr="00C633D2" w:rsidRDefault="00C633D2" w:rsidP="00080C3F">
            <w:pPr>
              <w:pStyle w:val="SIBulletList2"/>
            </w:pPr>
            <w:r w:rsidRPr="00C633D2">
              <w:t>sampling schedules and test procedures and equipment</w:t>
            </w:r>
          </w:p>
          <w:p w14:paraId="16546B30" w14:textId="28CD8947" w:rsidR="00C633D2" w:rsidRPr="00C633D2" w:rsidRDefault="00C633D2" w:rsidP="00080C3F">
            <w:pPr>
              <w:pStyle w:val="SIBulletList2"/>
            </w:pPr>
            <w:r w:rsidRPr="00C633D2">
              <w:t>cleaning materials and equipment</w:t>
            </w:r>
          </w:p>
          <w:p w14:paraId="3FA0BEE5" w14:textId="77777777" w:rsidR="00C633D2" w:rsidRPr="00C633D2" w:rsidRDefault="00C633D2" w:rsidP="00080C3F">
            <w:pPr>
              <w:pStyle w:val="SIBulletList1"/>
            </w:pPr>
            <w:r w:rsidRPr="00C633D2">
              <w:t>specifications:</w:t>
            </w:r>
          </w:p>
          <w:p w14:paraId="14C82259" w14:textId="77777777" w:rsidR="00C633D2" w:rsidRPr="00C633D2" w:rsidRDefault="00C633D2" w:rsidP="00080C3F">
            <w:pPr>
              <w:pStyle w:val="SIBulletList2"/>
            </w:pPr>
            <w:r w:rsidRPr="00C633D2">
              <w:t>work procedures including advice on safe work practices, food safety, quality and environmental requirements</w:t>
            </w:r>
          </w:p>
          <w:p w14:paraId="5CDA6AED" w14:textId="77777777" w:rsidR="00C633D2" w:rsidRPr="00C633D2" w:rsidRDefault="00C633D2" w:rsidP="00080C3F">
            <w:pPr>
              <w:pStyle w:val="SIBulletList2"/>
            </w:pPr>
            <w:r w:rsidRPr="00C633D2">
              <w:t>information on equipment capacity and operating parameters</w:t>
            </w:r>
          </w:p>
          <w:p w14:paraId="4244E196" w14:textId="77777777" w:rsidR="00C633D2" w:rsidRPr="00C633D2" w:rsidRDefault="00C633D2" w:rsidP="00080C3F">
            <w:pPr>
              <w:pStyle w:val="SIBulletList2"/>
            </w:pPr>
            <w:r w:rsidRPr="00C633D2">
              <w:t>production schedule, batch/recipe instructions</w:t>
            </w:r>
          </w:p>
          <w:p w14:paraId="678F0903" w14:textId="6E08EF4A" w:rsidR="00C633D2" w:rsidRDefault="00C633D2" w:rsidP="00080C3F">
            <w:pPr>
              <w:pStyle w:val="SIBulletList2"/>
            </w:pPr>
            <w:r w:rsidRPr="00C633D2">
              <w:t>recording requirements.</w:t>
            </w:r>
            <w:bookmarkStart w:id="0" w:name="_GoBack"/>
            <w:bookmarkEnd w:id="0"/>
          </w:p>
          <w:p w14:paraId="14355B20" w14:textId="77777777" w:rsidR="00080C3F" w:rsidRPr="00C633D2" w:rsidRDefault="00080C3F" w:rsidP="00080C3F">
            <w:pPr>
              <w:pStyle w:val="SIText"/>
            </w:pPr>
          </w:p>
          <w:p w14:paraId="49A3EE1B" w14:textId="7559A9E7" w:rsidR="00F1480E" w:rsidRPr="000754EC" w:rsidRDefault="00C633D2" w:rsidP="00080C3F">
            <w:pPr>
              <w:pStyle w:val="SIText"/>
              <w:rPr>
                <w:rFonts w:eastAsia="Calibri"/>
              </w:rPr>
            </w:pPr>
            <w:r w:rsidRPr="00C633D2"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5E5F0DB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3D64869D" w14:textId="77777777" w:rsidTr="004679E3">
        <w:tc>
          <w:tcPr>
            <w:tcW w:w="990" w:type="pct"/>
            <w:shd w:val="clear" w:color="auto" w:fill="auto"/>
          </w:tcPr>
          <w:p w14:paraId="7F9DB1EA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5FBF640E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4C6E4547" w14:textId="67D0CF69" w:rsidR="00F1480E" w:rsidRPr="000754EC" w:rsidRDefault="00A74669" w:rsidP="000754EC">
            <w:pPr>
              <w:pStyle w:val="SIText"/>
            </w:pPr>
            <w:r w:rsidRPr="00A74669">
              <w:t>https://vetnet.gov.au/Pages/TrainingDocs.aspx?q=78b15323-cd38-483e-aad7-1159b570a5c4</w:t>
            </w:r>
          </w:p>
        </w:tc>
      </w:tr>
    </w:tbl>
    <w:p w14:paraId="548D1C5C" w14:textId="77777777" w:rsidR="00F1480E" w:rsidRDefault="00F1480E" w:rsidP="005F771F">
      <w:pPr>
        <w:pStyle w:val="SIText"/>
      </w:pPr>
    </w:p>
    <w:sectPr w:rsidR="00F1480E" w:rsidSect="00AE32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AF03A7" w14:textId="77777777" w:rsidR="0039233C" w:rsidRDefault="0039233C" w:rsidP="00BF3F0A">
      <w:r>
        <w:separator/>
      </w:r>
    </w:p>
    <w:p w14:paraId="542BD2B8" w14:textId="77777777" w:rsidR="0039233C" w:rsidRDefault="0039233C"/>
  </w:endnote>
  <w:endnote w:type="continuationSeparator" w:id="0">
    <w:p w14:paraId="16BEFFD1" w14:textId="77777777" w:rsidR="0039233C" w:rsidRDefault="0039233C" w:rsidP="00BF3F0A">
      <w:r>
        <w:continuationSeparator/>
      </w:r>
    </w:p>
    <w:p w14:paraId="3868BBBC" w14:textId="77777777" w:rsidR="0039233C" w:rsidRDefault="003923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8C6BA6" w14:textId="77777777" w:rsidR="00505F46" w:rsidRDefault="00505F4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48B8AFAD" w14:textId="7777777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1E0849">
          <w:rPr>
            <w:noProof/>
          </w:rPr>
          <w:t>1</w:t>
        </w:r>
        <w:r w:rsidRPr="000754EC">
          <w:fldChar w:fldCharType="end"/>
        </w:r>
      </w:p>
      <w:p w14:paraId="703865D3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3EA731A9" w14:textId="77777777" w:rsidR="00687B62" w:rsidRDefault="00687B6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0093A1" w14:textId="77777777" w:rsidR="00505F46" w:rsidRDefault="00505F4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C5FA55" w14:textId="77777777" w:rsidR="0039233C" w:rsidRDefault="0039233C" w:rsidP="00BF3F0A">
      <w:r>
        <w:separator/>
      </w:r>
    </w:p>
    <w:p w14:paraId="76217C92" w14:textId="77777777" w:rsidR="0039233C" w:rsidRDefault="0039233C"/>
  </w:footnote>
  <w:footnote w:type="continuationSeparator" w:id="0">
    <w:p w14:paraId="208B3A72" w14:textId="77777777" w:rsidR="0039233C" w:rsidRDefault="0039233C" w:rsidP="00BF3F0A">
      <w:r>
        <w:continuationSeparator/>
      </w:r>
    </w:p>
    <w:p w14:paraId="184DECE0" w14:textId="77777777" w:rsidR="0039233C" w:rsidRDefault="003923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A93B44" w14:textId="77777777" w:rsidR="00505F46" w:rsidRDefault="00505F4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741BE8" w14:textId="6F0CA00C" w:rsidR="009C2650" w:rsidRPr="00D07CFA" w:rsidRDefault="00BF38A6" w:rsidP="00D07CFA">
    <w:sdt>
      <w:sdtPr>
        <w:rPr>
          <w:lang w:eastAsia="en-US"/>
        </w:rPr>
        <w:id w:val="216399011"/>
        <w:docPartObj>
          <w:docPartGallery w:val="Watermarks"/>
          <w:docPartUnique/>
        </w:docPartObj>
      </w:sdtPr>
      <w:sdtEndPr/>
      <w:sdtContent>
        <w:r>
          <w:rPr>
            <w:lang w:eastAsia="en-US"/>
          </w:rPr>
          <w:pict w14:anchorId="0C2C529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24256A" w:rsidRPr="00D07CFA">
      <w:rPr>
        <w:lang w:eastAsia="en-US"/>
      </w:rPr>
      <w:t>FBPOPR</w:t>
    </w:r>
    <w:r w:rsidR="0024256A">
      <w:t>3XX7</w:t>
    </w:r>
    <w:r w:rsidR="0024256A" w:rsidRPr="00D07CFA">
      <w:rPr>
        <w:lang w:eastAsia="en-US"/>
      </w:rPr>
      <w:t xml:space="preserve"> </w:t>
    </w:r>
    <w:r w:rsidR="00D07CFA" w:rsidRPr="00D07CFA">
      <w:rPr>
        <w:lang w:eastAsia="en-US"/>
      </w:rPr>
      <w:t>Operate</w:t>
    </w:r>
    <w:r w:rsidR="0024256A">
      <w:t xml:space="preserve"> and monitor</w:t>
    </w:r>
    <w:r w:rsidR="00D07CFA" w:rsidRPr="00D07CFA">
      <w:rPr>
        <w:lang w:eastAsia="en-US"/>
      </w:rPr>
      <w:t xml:space="preserve"> an evaporation proces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4DE7D4" w14:textId="77777777" w:rsidR="00505F46" w:rsidRDefault="00505F4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F93"/>
    <w:rsid w:val="000014B9"/>
    <w:rsid w:val="00005A15"/>
    <w:rsid w:val="0001108F"/>
    <w:rsid w:val="000115E2"/>
    <w:rsid w:val="000126D0"/>
    <w:rsid w:val="0001296A"/>
    <w:rsid w:val="00012A0D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80C3F"/>
    <w:rsid w:val="0009093B"/>
    <w:rsid w:val="000A5441"/>
    <w:rsid w:val="000C149A"/>
    <w:rsid w:val="000C224E"/>
    <w:rsid w:val="000E25E6"/>
    <w:rsid w:val="000E2C86"/>
    <w:rsid w:val="000F29F2"/>
    <w:rsid w:val="00101659"/>
    <w:rsid w:val="00105AEA"/>
    <w:rsid w:val="001078BF"/>
    <w:rsid w:val="001234D1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C1306"/>
    <w:rsid w:val="001D30EB"/>
    <w:rsid w:val="001D5C1B"/>
    <w:rsid w:val="001D7F5B"/>
    <w:rsid w:val="001E0849"/>
    <w:rsid w:val="001E16BC"/>
    <w:rsid w:val="001E16DF"/>
    <w:rsid w:val="001F2BA5"/>
    <w:rsid w:val="001F308D"/>
    <w:rsid w:val="001F6FCB"/>
    <w:rsid w:val="00201A7C"/>
    <w:rsid w:val="0021210E"/>
    <w:rsid w:val="0021414D"/>
    <w:rsid w:val="00223124"/>
    <w:rsid w:val="00233143"/>
    <w:rsid w:val="00234444"/>
    <w:rsid w:val="00237E6D"/>
    <w:rsid w:val="00242293"/>
    <w:rsid w:val="0024256A"/>
    <w:rsid w:val="00244EA7"/>
    <w:rsid w:val="00253D84"/>
    <w:rsid w:val="00262FC3"/>
    <w:rsid w:val="0026394F"/>
    <w:rsid w:val="00267AF6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70C"/>
    <w:rsid w:val="002E193E"/>
    <w:rsid w:val="00305EFF"/>
    <w:rsid w:val="00310A6A"/>
    <w:rsid w:val="003144E6"/>
    <w:rsid w:val="00337E82"/>
    <w:rsid w:val="00346FDC"/>
    <w:rsid w:val="00350BB1"/>
    <w:rsid w:val="00352C83"/>
    <w:rsid w:val="003641D8"/>
    <w:rsid w:val="00366805"/>
    <w:rsid w:val="0037067D"/>
    <w:rsid w:val="00373436"/>
    <w:rsid w:val="0038735B"/>
    <w:rsid w:val="003916D1"/>
    <w:rsid w:val="0039233C"/>
    <w:rsid w:val="003A21F0"/>
    <w:rsid w:val="003A277F"/>
    <w:rsid w:val="003A58BA"/>
    <w:rsid w:val="003A5AE7"/>
    <w:rsid w:val="003A7221"/>
    <w:rsid w:val="003B3493"/>
    <w:rsid w:val="003C13AE"/>
    <w:rsid w:val="003D2E73"/>
    <w:rsid w:val="003E5ABE"/>
    <w:rsid w:val="003E72B6"/>
    <w:rsid w:val="003E7BBE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A77E3"/>
    <w:rsid w:val="004B01EA"/>
    <w:rsid w:val="004B29B7"/>
    <w:rsid w:val="004B7A28"/>
    <w:rsid w:val="004C2244"/>
    <w:rsid w:val="004C79A1"/>
    <w:rsid w:val="004D0373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05F46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2DC6"/>
    <w:rsid w:val="005A3AA5"/>
    <w:rsid w:val="005A6C9C"/>
    <w:rsid w:val="005A74DC"/>
    <w:rsid w:val="005B5146"/>
    <w:rsid w:val="005C0F93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86A49"/>
    <w:rsid w:val="00687B62"/>
    <w:rsid w:val="00690C44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D5A78"/>
    <w:rsid w:val="007E3BD1"/>
    <w:rsid w:val="007F07B9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22BE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C51CF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97BFC"/>
    <w:rsid w:val="009A134D"/>
    <w:rsid w:val="009A5900"/>
    <w:rsid w:val="009A6E6C"/>
    <w:rsid w:val="009A6F3F"/>
    <w:rsid w:val="009B331A"/>
    <w:rsid w:val="009C2650"/>
    <w:rsid w:val="009C76B2"/>
    <w:rsid w:val="009D15E2"/>
    <w:rsid w:val="009D15FE"/>
    <w:rsid w:val="009D5D2C"/>
    <w:rsid w:val="009F0DCC"/>
    <w:rsid w:val="009F11CA"/>
    <w:rsid w:val="00A0695B"/>
    <w:rsid w:val="00A13052"/>
    <w:rsid w:val="00A13282"/>
    <w:rsid w:val="00A216A8"/>
    <w:rsid w:val="00A223A6"/>
    <w:rsid w:val="00A3639E"/>
    <w:rsid w:val="00A5092E"/>
    <w:rsid w:val="00A554D6"/>
    <w:rsid w:val="00A56E14"/>
    <w:rsid w:val="00A6476B"/>
    <w:rsid w:val="00A74669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0712C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1755"/>
    <w:rsid w:val="00BB23F4"/>
    <w:rsid w:val="00BC3CA9"/>
    <w:rsid w:val="00BC5075"/>
    <w:rsid w:val="00BC5419"/>
    <w:rsid w:val="00BC5667"/>
    <w:rsid w:val="00BC6101"/>
    <w:rsid w:val="00BD3B0F"/>
    <w:rsid w:val="00BF1D4C"/>
    <w:rsid w:val="00BF38A6"/>
    <w:rsid w:val="00BF3F0A"/>
    <w:rsid w:val="00C143C3"/>
    <w:rsid w:val="00C1739B"/>
    <w:rsid w:val="00C21ADE"/>
    <w:rsid w:val="00C26067"/>
    <w:rsid w:val="00C30A29"/>
    <w:rsid w:val="00C317DC"/>
    <w:rsid w:val="00C578E9"/>
    <w:rsid w:val="00C633D2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D4E9D"/>
    <w:rsid w:val="00CD4F4D"/>
    <w:rsid w:val="00CD7C5A"/>
    <w:rsid w:val="00CE7D19"/>
    <w:rsid w:val="00CF0CF5"/>
    <w:rsid w:val="00CF2B3E"/>
    <w:rsid w:val="00D0201F"/>
    <w:rsid w:val="00D03685"/>
    <w:rsid w:val="00D07CFA"/>
    <w:rsid w:val="00D07D4E"/>
    <w:rsid w:val="00D115AA"/>
    <w:rsid w:val="00D145BE"/>
    <w:rsid w:val="00D2035A"/>
    <w:rsid w:val="00D20C57"/>
    <w:rsid w:val="00D20FE2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A6091"/>
    <w:rsid w:val="00DC1D69"/>
    <w:rsid w:val="00DC5A3A"/>
    <w:rsid w:val="00DD0726"/>
    <w:rsid w:val="00E238E6"/>
    <w:rsid w:val="00E35064"/>
    <w:rsid w:val="00E3681D"/>
    <w:rsid w:val="00E40225"/>
    <w:rsid w:val="00E501F0"/>
    <w:rsid w:val="00E6166D"/>
    <w:rsid w:val="00E91BFF"/>
    <w:rsid w:val="00E92933"/>
    <w:rsid w:val="00E94FAD"/>
    <w:rsid w:val="00EB0AA4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B232E"/>
    <w:rsid w:val="00FD557D"/>
    <w:rsid w:val="00FE0282"/>
    <w:rsid w:val="00FE124D"/>
    <w:rsid w:val="00FE23F3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9BA93CA"/>
  <w15:docId w15:val="{939B3F02-AC8C-474E-B7EB-13F334C4E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EFC5C65691CA4984EAC2FF3426D4B4" ma:contentTypeVersion="" ma:contentTypeDescription="Create a new document." ma:contentTypeScope="" ma:versionID="b940e9ccc46e403be707e6a81b5b258c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Validation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D22261-3A0C-418B-AC7B-93AEA40204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d074fc5-4881-4904-900d-cdf408c29254"/>
    <ds:schemaRef ds:uri="http://purl.org/dc/terms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E20D715-08EC-4C1F-9592-57D782364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1217</Words>
  <Characters>693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8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Microsoft Office User</dc:creator>
  <cp:lastModifiedBy>Danni McDonald</cp:lastModifiedBy>
  <cp:revision>26</cp:revision>
  <cp:lastPrinted>2016-05-27T05:21:00Z</cp:lastPrinted>
  <dcterms:created xsi:type="dcterms:W3CDTF">2019-03-18T22:50:00Z</dcterms:created>
  <dcterms:modified xsi:type="dcterms:W3CDTF">2020-11-02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EFC5C65691CA4984EAC2FF3426D4B4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